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76" w:rsidRPr="00333AC5" w:rsidRDefault="00587976" w:rsidP="000D62E4">
      <w:pPr>
        <w:pStyle w:val="Default"/>
        <w:jc w:val="center"/>
        <w:rPr>
          <w:rFonts w:asciiTheme="majorHAnsi" w:hAnsiTheme="majorHAnsi" w:cstheme="majorHAnsi"/>
          <w:b/>
          <w:szCs w:val="28"/>
        </w:rPr>
      </w:pPr>
      <w:r w:rsidRPr="00333AC5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0EA81001" wp14:editId="607AB30E">
            <wp:simplePos x="0" y="0"/>
            <wp:positionH relativeFrom="column">
              <wp:posOffset>7909560</wp:posOffset>
            </wp:positionH>
            <wp:positionV relativeFrom="paragraph">
              <wp:posOffset>-525780</wp:posOffset>
            </wp:positionV>
            <wp:extent cx="1068705" cy="1068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587976" w:rsidRPr="00333AC5" w:rsidRDefault="008034AB" w:rsidP="00C131E0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8034AB">
        <w:rPr>
          <w:rFonts w:asciiTheme="majorHAnsi" w:hAnsiTheme="majorHAnsi" w:cs="Arial"/>
          <w:b/>
          <w:color w:val="auto"/>
          <w:sz w:val="36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E166E5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/>
                <w:b/>
                <w:sz w:val="22"/>
              </w:rPr>
            </w:pPr>
            <w:r w:rsidRPr="00333AC5">
              <w:rPr>
                <w:rFonts w:ascii="Bahnschrift SemiBold" w:hAnsi="Bahnschrift SemiBold"/>
                <w:b/>
                <w:sz w:val="22"/>
              </w:rPr>
              <w:t>KOSILO</w:t>
            </w:r>
          </w:p>
        </w:tc>
      </w:tr>
      <w:tr w:rsidR="002256C8" w:rsidRPr="00333AC5" w:rsidTr="002256C8">
        <w:trPr>
          <w:trHeight w:val="975"/>
        </w:trPr>
        <w:tc>
          <w:tcPr>
            <w:tcW w:w="3020" w:type="dxa"/>
            <w:shd w:val="clear" w:color="auto" w:fill="auto"/>
            <w:vAlign w:val="center"/>
          </w:tcPr>
          <w:p w:rsidR="002256C8" w:rsidRPr="00333AC5" w:rsidRDefault="002256C8" w:rsidP="006E212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2256C8" w:rsidRPr="00333AC5" w:rsidRDefault="002256C8" w:rsidP="002256C8">
            <w:pPr>
              <w:jc w:val="center"/>
            </w:pPr>
            <w:r w:rsidRPr="00333AC5">
              <w:rPr>
                <w:rFonts w:asciiTheme="majorHAnsi" w:hAnsiTheme="majorHAnsi" w:cs="Arial"/>
                <w:sz w:val="22"/>
              </w:rPr>
              <w:t xml:space="preserve">1. </w:t>
            </w:r>
            <w:r>
              <w:rPr>
                <w:rFonts w:asciiTheme="majorHAnsi" w:hAnsiTheme="majorHAnsi" w:cs="Arial"/>
                <w:sz w:val="22"/>
              </w:rPr>
              <w:t>4</w:t>
            </w:r>
            <w:r w:rsidRPr="00333AC5">
              <w:rPr>
                <w:rFonts w:asciiTheme="majorHAnsi" w:hAnsiTheme="majorHAnsi" w:cs="Arial"/>
                <w:sz w:val="22"/>
              </w:rPr>
              <w:t>. 2024.</w:t>
            </w:r>
          </w:p>
        </w:tc>
        <w:tc>
          <w:tcPr>
            <w:tcW w:w="11263" w:type="dxa"/>
            <w:gridSpan w:val="2"/>
            <w:shd w:val="clear" w:color="auto" w:fill="auto"/>
            <w:vAlign w:val="center"/>
          </w:tcPr>
          <w:p w:rsidR="002256C8" w:rsidRPr="00333AC5" w:rsidRDefault="002256C8" w:rsidP="000D62E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Velikonočni ponedeljek</w:t>
            </w:r>
          </w:p>
        </w:tc>
      </w:tr>
      <w:tr w:rsidR="006E2129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6E2129" w:rsidRPr="00333AC5" w:rsidRDefault="006E2129" w:rsidP="006E212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6E2129" w:rsidRPr="00333AC5" w:rsidRDefault="006E2129" w:rsidP="006E212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</w:t>
            </w:r>
            <w:r w:rsidR="00C60956" w:rsidRPr="00333AC5">
              <w:rPr>
                <w:rFonts w:asciiTheme="majorHAnsi" w:hAnsiTheme="majorHAnsi" w:cs="Arial"/>
                <w:sz w:val="22"/>
              </w:rPr>
              <w:t>. 4</w:t>
            </w:r>
            <w:r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E2129" w:rsidRPr="00333AC5" w:rsidRDefault="006E2129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ŽEPEK S CELIMI KOŠČKI JABOLK</w:t>
            </w:r>
          </w:p>
          <w:p w:rsidR="00B84ABB" w:rsidRPr="00333AC5" w:rsidRDefault="00B84ABB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HRUŠKA</w:t>
            </w:r>
          </w:p>
          <w:p w:rsidR="00B84ABB" w:rsidRPr="00333AC5" w:rsidRDefault="007C3B44" w:rsidP="00B84AB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AKAV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596" w:rsidRPr="00251BC3" w:rsidRDefault="00932596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251BC3">
              <w:rPr>
                <w:rFonts w:asciiTheme="majorHAnsi" w:hAnsiTheme="majorHAnsi" w:cs="Arial"/>
                <w:szCs w:val="20"/>
              </w:rPr>
              <w:t>SOJINI POLPETI</w:t>
            </w:r>
          </w:p>
          <w:p w:rsidR="00932596" w:rsidRPr="00251BC3" w:rsidRDefault="00932596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251BC3">
              <w:rPr>
                <w:rFonts w:asciiTheme="majorHAnsi" w:hAnsiTheme="majorHAnsi" w:cs="Arial"/>
                <w:szCs w:val="20"/>
              </w:rPr>
              <w:t>PRAŽEN KROMPIR</w:t>
            </w:r>
          </w:p>
          <w:p w:rsidR="00932596" w:rsidRPr="00333AC5" w:rsidRDefault="00932596" w:rsidP="0093259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BUČKE NA ŽARU</w:t>
            </w:r>
          </w:p>
          <w:p w:rsidR="00B84ABB" w:rsidRPr="00333AC5" w:rsidRDefault="00B84ABB" w:rsidP="0093259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KITAJSKO ZELJE V SOLATI</w:t>
            </w:r>
          </w:p>
        </w:tc>
      </w:tr>
      <w:tr w:rsidR="00B0725B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3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ORNŠPIC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GRŠKI JOGURT </w:t>
            </w:r>
          </w:p>
          <w:p w:rsidR="00B0725B" w:rsidRPr="00333AC5" w:rsidRDefault="00640F60" w:rsidP="00B072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BOLK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SVINJSKI ZREZEK V NARAVNI OMAKI</w:t>
            </w:r>
          </w:p>
          <w:p w:rsidR="00B0725B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ŠIROKI REZANCI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MASLENA ZELENJAV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</w:rPr>
              <w:t>RDEČA PESA</w:t>
            </w:r>
          </w:p>
        </w:tc>
      </w:tr>
      <w:tr w:rsidR="00B0725B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4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MESNO ZELENJEVNA ENOLONČNIC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OLBELI KRUH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RIŽOTA S PURANJIM MESOM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RDEČA PES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MELONA</w:t>
            </w:r>
          </w:p>
        </w:tc>
      </w:tr>
      <w:tr w:rsidR="00B0725B" w:rsidRPr="00333AC5" w:rsidTr="00115119">
        <w:trPr>
          <w:trHeight w:val="212"/>
        </w:trPr>
        <w:tc>
          <w:tcPr>
            <w:tcW w:w="3020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5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0725B" w:rsidRPr="00333AC5" w:rsidRDefault="00F84D2F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RUZNI</w:t>
            </w:r>
            <w:r w:rsidR="00B0725B" w:rsidRPr="00333AC5">
              <w:rPr>
                <w:rFonts w:asciiTheme="majorHAnsi" w:hAnsiTheme="majorHAnsi" w:cs="Arial"/>
                <w:szCs w:val="20"/>
              </w:rPr>
              <w:t xml:space="preserve"> KRUH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TUNIN NAMAZ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APRIK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LIMONA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ČUFTI V PARADIŽNIKOVI OMAKI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PIRE KROMIR S CVETAČO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DNA SOLATA</w:t>
            </w:r>
          </w:p>
        </w:tc>
      </w:tr>
      <w:tr w:rsidR="007C3B44" w:rsidRPr="00333AC5" w:rsidTr="00115119">
        <w:trPr>
          <w:trHeight w:val="212"/>
        </w:trPr>
        <w:tc>
          <w:tcPr>
            <w:tcW w:w="3020" w:type="dxa"/>
            <w:shd w:val="clear" w:color="auto" w:fill="auto"/>
            <w:vAlign w:val="center"/>
          </w:tcPr>
          <w:p w:rsidR="007C3B44" w:rsidRDefault="007C3B44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SOBOTA</w:t>
            </w:r>
          </w:p>
          <w:p w:rsidR="007C3B44" w:rsidRPr="00333AC5" w:rsidRDefault="007C3B44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6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C3B44" w:rsidRDefault="007C3B44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IROVA ŠTRUČKA</w:t>
            </w:r>
          </w:p>
          <w:p w:rsidR="007C3B44" w:rsidRDefault="007C3B44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OK/VO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44" w:rsidRPr="00333AC5" w:rsidRDefault="00672F78" w:rsidP="00B072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/</w:t>
            </w:r>
            <w:bookmarkStart w:id="0" w:name="_GoBack"/>
            <w:bookmarkEnd w:id="0"/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5E33FEDE" wp14:editId="0BC5823D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333AC5">
        <w:rPr>
          <w:b/>
        </w:rPr>
        <w:br w:type="page"/>
      </w:r>
    </w:p>
    <w:p w:rsidR="00587976" w:rsidRPr="00333AC5" w:rsidRDefault="00587976" w:rsidP="00C131E0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33AC5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33220DBE" wp14:editId="3C75F29D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3C69F6" w:rsidRPr="00333AC5" w:rsidRDefault="008034AB" w:rsidP="00C131E0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8034AB">
        <w:rPr>
          <w:rFonts w:asciiTheme="majorHAnsi" w:hAnsiTheme="majorHAnsi" w:cs="Arial"/>
          <w:b/>
          <w:color w:val="auto"/>
          <w:sz w:val="36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E166E5">
        <w:trPr>
          <w:trHeight w:val="673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333AC5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333AC5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333AC5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8974FA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8974FA" w:rsidRPr="00333AC5" w:rsidRDefault="008974FA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8974FA" w:rsidRPr="00333AC5" w:rsidRDefault="00F7526A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8</w:t>
            </w:r>
            <w:r w:rsidR="008974FA" w:rsidRPr="00333AC5">
              <w:rPr>
                <w:rFonts w:asciiTheme="majorHAnsi" w:hAnsiTheme="majorHAnsi" w:cs="Arial"/>
                <w:sz w:val="22"/>
              </w:rPr>
              <w:t xml:space="preserve">. </w:t>
            </w:r>
            <w:r w:rsidR="00C60956" w:rsidRPr="00333AC5">
              <w:rPr>
                <w:rFonts w:asciiTheme="majorHAnsi" w:hAnsiTheme="majorHAnsi" w:cs="Arial"/>
                <w:sz w:val="22"/>
              </w:rPr>
              <w:t>4</w:t>
            </w:r>
            <w:r w:rsidR="008974FA" w:rsidRPr="00333AC5">
              <w:rPr>
                <w:rFonts w:asciiTheme="majorHAnsi" w:hAnsiTheme="majorHAnsi" w:cs="Arial"/>
                <w:sz w:val="22"/>
              </w:rPr>
              <w:t xml:space="preserve">. </w:t>
            </w:r>
            <w:r w:rsidRPr="00333AC5"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32A55" w:rsidRPr="00333AC5" w:rsidRDefault="00115119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ŠENIČNI ZDROB</w:t>
            </w:r>
            <w:r w:rsidR="00F84D2F">
              <w:rPr>
                <w:rFonts w:asciiTheme="majorHAnsi" w:hAnsiTheme="majorHAnsi" w:cs="Arial"/>
                <w:shd w:val="clear" w:color="auto" w:fill="FFFFFF"/>
              </w:rPr>
              <w:t xml:space="preserve"> NA EKO MLEKU</w:t>
            </w:r>
          </w:p>
          <w:p w:rsidR="00115119" w:rsidRPr="00333AC5" w:rsidRDefault="00115119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OSIP</w:t>
            </w:r>
          </w:p>
          <w:p w:rsidR="00967440" w:rsidRPr="00333AC5" w:rsidRDefault="007C3B44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IV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596" w:rsidRPr="00333AC5" w:rsidRDefault="00932596" w:rsidP="0093259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MAKARONOVO MESO</w:t>
            </w:r>
          </w:p>
          <w:p w:rsidR="005317F4" w:rsidRDefault="00932596" w:rsidP="00251BC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ENDIVJA S KROMPIRJEM</w:t>
            </w:r>
          </w:p>
          <w:p w:rsidR="00F84D2F" w:rsidRPr="00251BC3" w:rsidRDefault="00F84D2F" w:rsidP="00251BC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ADJE</w:t>
            </w:r>
          </w:p>
        </w:tc>
      </w:tr>
      <w:tr w:rsidR="007C3B44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9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RŽENI KRUH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MASLO IN MED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ROZDJE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SADNI </w:t>
            </w:r>
            <w:r w:rsidRPr="00333AC5">
              <w:rPr>
                <w:rFonts w:asciiTheme="majorHAnsi" w:hAnsiTheme="majorHAnsi" w:cs="Arial"/>
                <w:szCs w:val="20"/>
              </w:rPr>
              <w:t>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BORANJA S PURANJIM MESOM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OLENTA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UMARIČNA</w:t>
            </w:r>
            <w:r w:rsidRPr="00333AC5">
              <w:rPr>
                <w:rFonts w:asciiTheme="majorHAnsi" w:hAnsiTheme="majorHAnsi" w:cs="Arial"/>
                <w:szCs w:val="20"/>
              </w:rPr>
              <w:t xml:space="preserve"> SOLATA</w:t>
            </w:r>
          </w:p>
        </w:tc>
      </w:tr>
      <w:tr w:rsidR="00967440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967440" w:rsidRPr="00333AC5" w:rsidRDefault="00C60956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0. 4</w:t>
            </w:r>
            <w:r w:rsidR="00967440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OLNOZRNATI KRUH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OSEBNA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 SALAMA</w:t>
            </w:r>
          </w:p>
          <w:p w:rsidR="007C3B44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ISLE KUMARICE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100% SOK Z VOD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TELEČJA OBARA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BUHTELJ</w:t>
            </w:r>
          </w:p>
        </w:tc>
      </w:tr>
      <w:tr w:rsidR="007C3B44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1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C3B44" w:rsidRDefault="00AE19A1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MLEČNI ROGLJIČEK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ANANA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ELA KAV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UČKINA</w:t>
            </w: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 KREMNA JUHA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EČEN PIŠČANEC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MLINCI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KITAJSKO ZELJE V SOLATI</w:t>
            </w:r>
          </w:p>
        </w:tc>
      </w:tr>
      <w:tr w:rsidR="007C3B44" w:rsidRPr="00333AC5" w:rsidTr="00442C44">
        <w:trPr>
          <w:trHeight w:val="305"/>
        </w:trPr>
        <w:tc>
          <w:tcPr>
            <w:tcW w:w="3020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2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DOMAČI KRUH S KRUŠNE PEČI</w:t>
            </w:r>
            <w:r>
              <w:rPr>
                <w:rFonts w:asciiTheme="majorHAnsi" w:hAnsiTheme="majorHAnsi" w:cs="Arial"/>
                <w:szCs w:val="20"/>
              </w:rPr>
              <w:t>*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JAJČNI NAMAZ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ARADIŽNIK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SADNI</w:t>
            </w:r>
            <w:r w:rsidRPr="00333AC5">
              <w:rPr>
                <w:rFonts w:asciiTheme="majorHAnsi" w:hAnsiTheme="majorHAnsi" w:cs="Arial"/>
                <w:szCs w:val="20"/>
              </w:rPr>
              <w:t xml:space="preserve"> 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PREŽGANKA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OCVRT OSLIČ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 xml:space="preserve">KROMPIRJEVA SOLATA S </w:t>
            </w:r>
            <w:r>
              <w:rPr>
                <w:rFonts w:asciiTheme="majorHAnsi" w:hAnsiTheme="majorHAnsi" w:cs="Arial"/>
              </w:rPr>
              <w:t>POROM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</w:rPr>
              <w:t>ANANAS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13E93A8B" wp14:editId="7577A13D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333AC5">
        <w:rPr>
          <w:b/>
        </w:rPr>
        <w:br w:type="page"/>
      </w:r>
    </w:p>
    <w:p w:rsidR="00587976" w:rsidRPr="00333AC5" w:rsidRDefault="00587976" w:rsidP="00C131E0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33AC5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09718A97" wp14:editId="63DE65D8">
            <wp:simplePos x="0" y="0"/>
            <wp:positionH relativeFrom="column">
              <wp:posOffset>7901305</wp:posOffset>
            </wp:positionH>
            <wp:positionV relativeFrom="paragraph">
              <wp:posOffset>-5867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C60956" w:rsidRPr="00333AC5" w:rsidRDefault="008034AB" w:rsidP="00C60956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8034AB">
        <w:rPr>
          <w:rFonts w:asciiTheme="majorHAnsi" w:hAnsiTheme="majorHAnsi" w:cs="Arial"/>
          <w:b/>
          <w:color w:val="auto"/>
          <w:sz w:val="36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C43AFF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D8777D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D8777D" w:rsidRPr="00333AC5" w:rsidRDefault="00D8777D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D8777D" w:rsidRPr="00333AC5" w:rsidRDefault="00F7526A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5</w:t>
            </w:r>
            <w:r w:rsidR="00D8777D" w:rsidRPr="00333AC5">
              <w:rPr>
                <w:rFonts w:asciiTheme="majorHAnsi" w:hAnsiTheme="majorHAnsi" w:cs="Arial"/>
                <w:sz w:val="22"/>
              </w:rPr>
              <w:t xml:space="preserve">. </w:t>
            </w:r>
            <w:r w:rsidR="00C60956" w:rsidRPr="00333AC5">
              <w:rPr>
                <w:rFonts w:asciiTheme="majorHAnsi" w:hAnsiTheme="majorHAnsi" w:cs="Arial"/>
                <w:sz w:val="22"/>
              </w:rPr>
              <w:t>4</w:t>
            </w:r>
            <w:r w:rsidR="00D8777D" w:rsidRPr="00333AC5">
              <w:rPr>
                <w:rFonts w:asciiTheme="majorHAnsi" w:hAnsiTheme="majorHAnsi" w:cs="Arial"/>
                <w:sz w:val="22"/>
              </w:rPr>
              <w:t xml:space="preserve"> </w:t>
            </w:r>
            <w:r w:rsidRPr="00333AC5"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15119" w:rsidRPr="00333AC5" w:rsidRDefault="00115119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SOJIN KRUH</w:t>
            </w:r>
          </w:p>
          <w:p w:rsidR="00F84D2F" w:rsidRDefault="00115119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IŠČANČJA PAŠTETA BREZ ADITIVOV</w:t>
            </w:r>
            <w:r w:rsidR="00F84D2F" w:rsidRPr="00333AC5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</w:p>
          <w:p w:rsidR="00115119" w:rsidRPr="00333AC5" w:rsidRDefault="00F84D2F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APRIKA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DOMAČI JABOLČNI SOK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34AB" w:rsidRDefault="008034AB" w:rsidP="008034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OROVA KREMNA JUHA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URANJI ZREZEK NA ŽARU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RIŽ Z GRAHOM</w:t>
            </w:r>
          </w:p>
          <w:p w:rsidR="005317F4" w:rsidRPr="00333AC5" w:rsidRDefault="00F84D2F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ZELENA SOLATA</w:t>
            </w:r>
            <w:r w:rsidR="000D62E4" w:rsidRPr="00333AC5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</w:p>
        </w:tc>
      </w:tr>
      <w:tr w:rsidR="00152EAB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6. 14</w:t>
            </w:r>
            <w:r w:rsidR="00152EAB" w:rsidRPr="00333AC5">
              <w:rPr>
                <w:rFonts w:asciiTheme="majorHAnsi" w:hAnsiTheme="majorHAnsi" w:cs="Arial"/>
                <w:sz w:val="22"/>
              </w:rPr>
              <w:t xml:space="preserve">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OVSENI KRUH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ČOKOLADNO – LEŠNIKOV NAMAZ</w:t>
            </w:r>
          </w:p>
          <w:p w:rsidR="007C3B44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MLEKO</w:t>
            </w:r>
          </w:p>
          <w:p w:rsidR="00152EAB" w:rsidRPr="00333AC5" w:rsidRDefault="007C3B44" w:rsidP="007C3B4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IV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36F5" w:rsidRPr="00333AC5" w:rsidRDefault="00D836F5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LESKAVICA</w:t>
            </w:r>
          </w:p>
          <w:p w:rsidR="00932596" w:rsidRPr="00333AC5" w:rsidRDefault="00D836F5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EČEN KROMPIR</w:t>
            </w:r>
          </w:p>
          <w:p w:rsidR="00DC2563" w:rsidRPr="00333AC5" w:rsidRDefault="00DC2563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ENJAVA NA ŽARU</w:t>
            </w:r>
          </w:p>
          <w:p w:rsidR="00DC2563" w:rsidRPr="00333AC5" w:rsidRDefault="00DC2563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ARADIŽNIKOVA SOLATA</w:t>
            </w:r>
          </w:p>
        </w:tc>
      </w:tr>
      <w:tr w:rsidR="00152EAB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7. 4</w:t>
            </w:r>
            <w:r w:rsidR="00152EAB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ORUZNI ŽGANCI NA EKO MLEKU</w:t>
            </w:r>
          </w:p>
          <w:p w:rsidR="00115119" w:rsidRPr="00333AC5" w:rsidRDefault="007C3B44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GROZDJ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PIŠČANČJI FILE V </w:t>
            </w:r>
            <w:r w:rsidR="008034AB">
              <w:rPr>
                <w:rFonts w:asciiTheme="majorHAnsi" w:hAnsiTheme="majorHAnsi" w:cs="Arial"/>
                <w:shd w:val="clear" w:color="auto" w:fill="FFFFFF"/>
              </w:rPr>
              <w:t>ŠPARGLJEVI</w:t>
            </w: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 OMAKI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GLUHI ŠTRUKLJI</w:t>
            </w:r>
          </w:p>
          <w:p w:rsidR="00251BC3" w:rsidRPr="00333AC5" w:rsidRDefault="00251BC3" w:rsidP="0003595C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ZELJNA SOLATA S </w:t>
            </w:r>
            <w:r w:rsidR="0003595C">
              <w:rPr>
                <w:rFonts w:asciiTheme="majorHAnsi" w:hAnsiTheme="majorHAnsi" w:cs="Arial"/>
                <w:shd w:val="clear" w:color="auto" w:fill="FFFFFF"/>
              </w:rPr>
              <w:t>KORENČKOM</w:t>
            </w:r>
          </w:p>
        </w:tc>
      </w:tr>
      <w:tr w:rsidR="00152EAB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8. 4</w:t>
            </w:r>
            <w:r w:rsidR="00152EAB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OMBETKA S SEZAMOM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EFIR</w:t>
            </w:r>
          </w:p>
          <w:p w:rsidR="00115119" w:rsidRPr="00333AC5" w:rsidRDefault="007C3B44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HRUŠK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2EAB" w:rsidRPr="00333AC5" w:rsidRDefault="00932596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LAZANJA</w:t>
            </w:r>
          </w:p>
          <w:p w:rsidR="00DC2563" w:rsidRPr="00333AC5" w:rsidRDefault="00DC2563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ZELENA SOLATA S </w:t>
            </w:r>
            <w:r w:rsidR="00251BC3">
              <w:rPr>
                <w:rFonts w:asciiTheme="majorHAnsi" w:hAnsiTheme="majorHAnsi" w:cs="Arial"/>
                <w:shd w:val="clear" w:color="auto" w:fill="FFFFFF"/>
              </w:rPr>
              <w:t>ČIČERIKO</w:t>
            </w:r>
          </w:p>
          <w:p w:rsidR="00DC2563" w:rsidRPr="00333AC5" w:rsidRDefault="00F84D2F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MELONA</w:t>
            </w:r>
          </w:p>
        </w:tc>
      </w:tr>
      <w:tr w:rsidR="00152EAB" w:rsidRPr="00333AC5" w:rsidTr="0015365C">
        <w:trPr>
          <w:trHeight w:val="24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9. 4</w:t>
            </w:r>
            <w:r w:rsidR="00152EAB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15119" w:rsidRPr="00333AC5" w:rsidRDefault="00115119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ROMPIRJEV KRUH</w:t>
            </w:r>
          </w:p>
          <w:p w:rsidR="00115119" w:rsidRPr="00333AC5" w:rsidRDefault="00115119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UHAN PRŠUT</w:t>
            </w:r>
          </w:p>
          <w:p w:rsidR="00152EAB" w:rsidRDefault="00251BC3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IRNI NAMAZ Z ZELIŠČI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REZINE SVEŽIH KUMARIC</w:t>
            </w:r>
          </w:p>
          <w:p w:rsidR="00967440" w:rsidRPr="00333AC5" w:rsidRDefault="00967440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IŠČNI 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2EAB" w:rsidRPr="00333AC5" w:rsidRDefault="00251BC3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FIŽOLOVA ENOLONČNICA</w:t>
            </w:r>
          </w:p>
          <w:p w:rsidR="00D836F5" w:rsidRPr="00333AC5" w:rsidRDefault="00D836F5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JABOLČNI ZAVITEK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4384" behindDoc="0" locked="0" layoutInCell="1" allowOverlap="1" wp14:anchorId="65F60900" wp14:editId="2AC436AB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333AC5">
        <w:br w:type="page"/>
      </w:r>
    </w:p>
    <w:p w:rsidR="00587976" w:rsidRPr="00333AC5" w:rsidRDefault="00587976" w:rsidP="00C131E0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33AC5">
        <w:rPr>
          <w:rFonts w:asciiTheme="majorHAnsi" w:hAnsiTheme="majorHAnsi" w:cstheme="majorHAnsi"/>
          <w:b/>
          <w:noProof/>
          <w:sz w:val="72"/>
          <w:szCs w:val="28"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447206A7" wp14:editId="657607E9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C60956" w:rsidRPr="00A938F2" w:rsidRDefault="00C60956" w:rsidP="00C60956">
      <w:pPr>
        <w:pStyle w:val="Default"/>
        <w:jc w:val="center"/>
        <w:rPr>
          <w:rFonts w:asciiTheme="majorHAnsi" w:hAnsiTheme="majorHAnsi" w:cs="Arial"/>
          <w:b/>
          <w:color w:val="auto"/>
          <w:sz w:val="22"/>
          <w:szCs w:val="28"/>
        </w:rPr>
      </w:pPr>
      <w:r w:rsidRPr="00A938F2">
        <w:rPr>
          <w:rFonts w:asciiTheme="majorHAnsi" w:hAnsiTheme="majorHAnsi" w:cs="Arial"/>
          <w:b/>
          <w:color w:val="auto"/>
          <w:sz w:val="28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C43AFF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0D62E4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0D62E4" w:rsidRPr="00333AC5" w:rsidRDefault="00C60956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2. 4</w:t>
            </w:r>
            <w:r w:rsidR="000D62E4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ORUZNA ŽEMLJICA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SIR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LIST SOLATE/RUKOLA</w:t>
            </w:r>
          </w:p>
          <w:p w:rsidR="000D62E4" w:rsidRPr="00333AC5" w:rsidRDefault="00F84D2F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ZELIŠČNI </w:t>
            </w:r>
            <w:r w:rsidR="007F7971">
              <w:rPr>
                <w:rFonts w:asciiTheme="majorHAnsi" w:hAnsiTheme="majorHAnsi" w:cs="Arial"/>
                <w:shd w:val="clear" w:color="auto" w:fill="FFFFFF"/>
              </w:rPr>
              <w:t>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4D2F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DUŠENA GOVEDINA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UHOVA REZINA</w:t>
            </w:r>
          </w:p>
          <w:p w:rsidR="000D62E4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RDEČA PESA</w:t>
            </w:r>
          </w:p>
        </w:tc>
      </w:tr>
      <w:tr w:rsidR="000D62E4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0D62E4" w:rsidRPr="00333AC5" w:rsidRDefault="00C60956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3. 4</w:t>
            </w:r>
            <w:r w:rsidR="000D62E4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ISANI KRUH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DOMAČA JAGODNA MARMELADA</w:t>
            </w:r>
            <w:r w:rsidR="00F84D2F">
              <w:rPr>
                <w:rFonts w:asciiTheme="majorHAnsi" w:hAnsiTheme="majorHAnsi" w:cs="Arial"/>
                <w:shd w:val="clear" w:color="auto" w:fill="FFFFFF"/>
              </w:rPr>
              <w:t>*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MASLO</w:t>
            </w:r>
          </w:p>
          <w:p w:rsidR="007F7971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AKAV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ENOLONČNICA Z AJDOVO KAŠO</w:t>
            </w:r>
          </w:p>
          <w:p w:rsidR="000D62E4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CARSKI PRAŽENEC</w:t>
            </w:r>
          </w:p>
        </w:tc>
      </w:tr>
      <w:tr w:rsidR="000D62E4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0D62E4" w:rsidRPr="00333AC5" w:rsidRDefault="00C60956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4. 4</w:t>
            </w:r>
            <w:r w:rsidR="000D62E4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HOT DOG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GORČICA</w:t>
            </w:r>
          </w:p>
          <w:p w:rsidR="00251BC3" w:rsidRDefault="00F84D2F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100% SOK Z VODO</w:t>
            </w:r>
          </w:p>
          <w:p w:rsidR="000D62E4" w:rsidRPr="00333AC5" w:rsidRDefault="007C3B44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IV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KOSTNA </w:t>
            </w: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 JUHA S REZANCI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URANJI KOŠČKI V OMAKI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SVALJKI</w:t>
            </w:r>
          </w:p>
          <w:p w:rsidR="000D62E4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JNA SOLATA</w:t>
            </w:r>
            <w:r w:rsidR="001E3254">
              <w:rPr>
                <w:rFonts w:asciiTheme="majorHAnsi" w:hAnsiTheme="majorHAnsi" w:cs="Arial"/>
                <w:shd w:val="clear" w:color="auto" w:fill="FFFFFF"/>
              </w:rPr>
              <w:t xml:space="preserve"> S </w:t>
            </w:r>
            <w:r w:rsidR="0003595C" w:rsidRPr="00333AC5">
              <w:rPr>
                <w:rFonts w:asciiTheme="majorHAnsi" w:hAnsiTheme="majorHAnsi" w:cs="Arial"/>
                <w:shd w:val="clear" w:color="auto" w:fill="FFFFFF"/>
              </w:rPr>
              <w:t>FIŽOLOM</w:t>
            </w:r>
          </w:p>
        </w:tc>
      </w:tr>
      <w:tr w:rsidR="007F7971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5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TEKOČI JOGURT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OSMIČI</w:t>
            </w:r>
          </w:p>
          <w:p w:rsidR="007F7971" w:rsidRPr="00333AC5" w:rsidRDefault="007C3B44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ANAN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VINJSKA PEČENKA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RAŽEN KROMPIR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UHOV HREN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ZELENA SOLATA</w:t>
            </w:r>
          </w:p>
        </w:tc>
      </w:tr>
      <w:tr w:rsidR="007F7971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6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471916" w:rsidRDefault="00471916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UH S SEMENI</w:t>
            </w:r>
          </w:p>
          <w:p w:rsidR="00471916" w:rsidRDefault="00251BC3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KUTIN NAMAZ</w:t>
            </w:r>
          </w:p>
          <w:p w:rsidR="00251BC3" w:rsidRDefault="00251BC3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URANJA PRSA V OVOJU</w:t>
            </w:r>
          </w:p>
          <w:p w:rsidR="00471916" w:rsidRDefault="00471916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OLOBARJI KORENČKA</w:t>
            </w:r>
          </w:p>
          <w:p w:rsidR="007F7971" w:rsidRPr="00333AC5" w:rsidRDefault="00F84D2F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LIMONA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MILIJON JUHA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TESTENINE V TUNINI OMAKI 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ITAJSKO ZELJE V SOLATI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6432" behindDoc="0" locked="0" layoutInCell="1" allowOverlap="1" wp14:anchorId="7C1A6E47" wp14:editId="1D05849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F7526A" w:rsidRPr="00333AC5" w:rsidRDefault="00587976" w:rsidP="00C131E0">
      <w:pPr>
        <w:pStyle w:val="Default"/>
        <w:numPr>
          <w:ilvl w:val="0"/>
          <w:numId w:val="1"/>
        </w:numPr>
        <w:spacing w:after="45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sectPr w:rsidR="00F7526A" w:rsidRPr="00333AC5" w:rsidSect="003130FB">
      <w:headerReference w:type="default" r:id="rId11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98" w:rsidRDefault="00F32A98">
      <w:r>
        <w:separator/>
      </w:r>
    </w:p>
  </w:endnote>
  <w:endnote w:type="continuationSeparator" w:id="0">
    <w:p w:rsidR="00F32A98" w:rsidRDefault="00F3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98" w:rsidRDefault="00F32A98">
      <w:r>
        <w:separator/>
      </w:r>
    </w:p>
  </w:footnote>
  <w:footnote w:type="continuationSeparator" w:id="0">
    <w:p w:rsidR="00F32A98" w:rsidRDefault="00F3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71" w:rsidRPr="00046B16" w:rsidRDefault="007F7971" w:rsidP="003130FB">
    <w:pPr>
      <w:pStyle w:val="Noga"/>
      <w:rPr>
        <w:sz w:val="18"/>
      </w:rPr>
    </w:pPr>
    <w:r w:rsidRPr="00910850">
      <w:rPr>
        <w:noProof/>
      </w:rPr>
      <w:drawing>
        <wp:anchor distT="0" distB="0" distL="114300" distR="114300" simplePos="0" relativeHeight="251659264" behindDoc="1" locked="0" layoutInCell="1" allowOverlap="1" wp14:anchorId="67CA457A" wp14:editId="55D855A0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9" name="Slika 9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08"/>
    <w:multiLevelType w:val="multilevel"/>
    <w:tmpl w:val="FC504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7F60D3"/>
    <w:multiLevelType w:val="hybridMultilevel"/>
    <w:tmpl w:val="B2E8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3E97"/>
    <w:multiLevelType w:val="hybridMultilevel"/>
    <w:tmpl w:val="5EF6999C"/>
    <w:lvl w:ilvl="0" w:tplc="94202E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76"/>
    <w:rsid w:val="0003595C"/>
    <w:rsid w:val="0008536D"/>
    <w:rsid w:val="000A5E57"/>
    <w:rsid w:val="000B684A"/>
    <w:rsid w:val="000C0ADF"/>
    <w:rsid w:val="000D56DC"/>
    <w:rsid w:val="000D62B2"/>
    <w:rsid w:val="000D62E4"/>
    <w:rsid w:val="00115119"/>
    <w:rsid w:val="00135EA3"/>
    <w:rsid w:val="00146C5C"/>
    <w:rsid w:val="00147536"/>
    <w:rsid w:val="00152EAB"/>
    <w:rsid w:val="0015365C"/>
    <w:rsid w:val="00187942"/>
    <w:rsid w:val="001E3254"/>
    <w:rsid w:val="002158A6"/>
    <w:rsid w:val="002256C8"/>
    <w:rsid w:val="00247041"/>
    <w:rsid w:val="00251BC3"/>
    <w:rsid w:val="00280725"/>
    <w:rsid w:val="00294CFE"/>
    <w:rsid w:val="00296444"/>
    <w:rsid w:val="002F74BA"/>
    <w:rsid w:val="003130FB"/>
    <w:rsid w:val="003238A8"/>
    <w:rsid w:val="00333AC5"/>
    <w:rsid w:val="00346327"/>
    <w:rsid w:val="003A16E7"/>
    <w:rsid w:val="003C69F6"/>
    <w:rsid w:val="004007C5"/>
    <w:rsid w:val="00442C44"/>
    <w:rsid w:val="00467FA7"/>
    <w:rsid w:val="00471916"/>
    <w:rsid w:val="004842E9"/>
    <w:rsid w:val="00484C75"/>
    <w:rsid w:val="005317F4"/>
    <w:rsid w:val="00536D3E"/>
    <w:rsid w:val="00541CB5"/>
    <w:rsid w:val="00557D52"/>
    <w:rsid w:val="00587976"/>
    <w:rsid w:val="005C46B5"/>
    <w:rsid w:val="00633310"/>
    <w:rsid w:val="00640F60"/>
    <w:rsid w:val="00662AB9"/>
    <w:rsid w:val="00672F78"/>
    <w:rsid w:val="0068767D"/>
    <w:rsid w:val="006E2129"/>
    <w:rsid w:val="00704A5B"/>
    <w:rsid w:val="00732091"/>
    <w:rsid w:val="00755FC0"/>
    <w:rsid w:val="007C3B44"/>
    <w:rsid w:val="007C7C33"/>
    <w:rsid w:val="007D0E17"/>
    <w:rsid w:val="007E2DA5"/>
    <w:rsid w:val="007F7971"/>
    <w:rsid w:val="00800235"/>
    <w:rsid w:val="008034AB"/>
    <w:rsid w:val="008316DE"/>
    <w:rsid w:val="008359AC"/>
    <w:rsid w:val="00865D50"/>
    <w:rsid w:val="008707A1"/>
    <w:rsid w:val="00885682"/>
    <w:rsid w:val="008867CA"/>
    <w:rsid w:val="008974FA"/>
    <w:rsid w:val="008E5B4C"/>
    <w:rsid w:val="00931EF4"/>
    <w:rsid w:val="00932596"/>
    <w:rsid w:val="009622D8"/>
    <w:rsid w:val="00967440"/>
    <w:rsid w:val="009A1E66"/>
    <w:rsid w:val="009B1960"/>
    <w:rsid w:val="00A12E94"/>
    <w:rsid w:val="00A707E3"/>
    <w:rsid w:val="00A938F2"/>
    <w:rsid w:val="00AE19A1"/>
    <w:rsid w:val="00B0128B"/>
    <w:rsid w:val="00B0725B"/>
    <w:rsid w:val="00B66301"/>
    <w:rsid w:val="00B740B5"/>
    <w:rsid w:val="00B76F4E"/>
    <w:rsid w:val="00B84ABB"/>
    <w:rsid w:val="00B85245"/>
    <w:rsid w:val="00BE5733"/>
    <w:rsid w:val="00BE6BCE"/>
    <w:rsid w:val="00C131E0"/>
    <w:rsid w:val="00C4366B"/>
    <w:rsid w:val="00C43AFF"/>
    <w:rsid w:val="00C60956"/>
    <w:rsid w:val="00C646C2"/>
    <w:rsid w:val="00CC0221"/>
    <w:rsid w:val="00CC4D79"/>
    <w:rsid w:val="00CF05FA"/>
    <w:rsid w:val="00D62BFA"/>
    <w:rsid w:val="00D64128"/>
    <w:rsid w:val="00D653B7"/>
    <w:rsid w:val="00D72459"/>
    <w:rsid w:val="00D836F5"/>
    <w:rsid w:val="00D8777D"/>
    <w:rsid w:val="00DA1144"/>
    <w:rsid w:val="00DC2563"/>
    <w:rsid w:val="00DC290C"/>
    <w:rsid w:val="00E15A0D"/>
    <w:rsid w:val="00E166E5"/>
    <w:rsid w:val="00E23F93"/>
    <w:rsid w:val="00E2737B"/>
    <w:rsid w:val="00E43039"/>
    <w:rsid w:val="00E45825"/>
    <w:rsid w:val="00ED5FA7"/>
    <w:rsid w:val="00F23CD2"/>
    <w:rsid w:val="00F32A55"/>
    <w:rsid w:val="00F32A98"/>
    <w:rsid w:val="00F6469B"/>
    <w:rsid w:val="00F73DC1"/>
    <w:rsid w:val="00F7465D"/>
    <w:rsid w:val="00F7526A"/>
    <w:rsid w:val="00F82E53"/>
    <w:rsid w:val="00F84D2F"/>
    <w:rsid w:val="00F85F25"/>
    <w:rsid w:val="00FC7791"/>
    <w:rsid w:val="00FD192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25A5"/>
  <w15:chartTrackingRefBased/>
  <w15:docId w15:val="{BEA17921-EA39-421F-A778-BD74EC6C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797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97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587976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58797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587976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842E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F7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F78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441D9F-6E0C-40DB-B067-425125EE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Uporabnik</cp:lastModifiedBy>
  <cp:revision>32</cp:revision>
  <cp:lastPrinted>2024-03-29T12:17:00Z</cp:lastPrinted>
  <dcterms:created xsi:type="dcterms:W3CDTF">2024-03-22T09:41:00Z</dcterms:created>
  <dcterms:modified xsi:type="dcterms:W3CDTF">2024-03-29T12:52:00Z</dcterms:modified>
</cp:coreProperties>
</file>